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54C3" w14:textId="77777777" w:rsidR="00F7491D" w:rsidRPr="00075791" w:rsidRDefault="00F7491D" w:rsidP="00075791">
      <w:pPr>
        <w:spacing w:after="0"/>
        <w:rPr>
          <w:b/>
        </w:rPr>
      </w:pPr>
      <w:r w:rsidRPr="00075791">
        <w:rPr>
          <w:b/>
        </w:rPr>
        <w:t>REKISTERISELOSTE</w:t>
      </w:r>
    </w:p>
    <w:p w14:paraId="6188AE94" w14:textId="77777777" w:rsidR="00075791" w:rsidRPr="00075791" w:rsidRDefault="00075791" w:rsidP="00075791">
      <w:pPr>
        <w:spacing w:after="0"/>
      </w:pPr>
    </w:p>
    <w:p w14:paraId="539E59C7" w14:textId="77777777" w:rsidR="00075791" w:rsidRPr="00075791" w:rsidRDefault="00075791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b/>
          <w:bCs/>
          <w:lang w:eastAsia="fi-FI"/>
        </w:rPr>
        <w:t>1. Rekisterinpitäjä</w:t>
      </w:r>
    </w:p>
    <w:p w14:paraId="7CE7045A" w14:textId="77777777" w:rsidR="00075791" w:rsidRPr="00075791" w:rsidRDefault="00075791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Nimi: KOOVEE ry</w:t>
      </w:r>
      <w:r w:rsidR="00D861FB">
        <w:rPr>
          <w:rFonts w:eastAsia="Times New Roman" w:cs="Times New Roman"/>
          <w:lang w:eastAsia="fi-FI"/>
        </w:rPr>
        <w:t xml:space="preserve"> (0276690-7)</w:t>
      </w:r>
      <w:r w:rsidRPr="00075791">
        <w:rPr>
          <w:rFonts w:eastAsia="Times New Roman" w:cs="Times New Roman"/>
          <w:lang w:eastAsia="fi-FI"/>
        </w:rPr>
        <w:br/>
        <w:t xml:space="preserve">Postiosoite: </w:t>
      </w:r>
      <w:r>
        <w:rPr>
          <w:rFonts w:eastAsia="Times New Roman" w:cs="Times New Roman"/>
          <w:lang w:eastAsia="fi-FI"/>
        </w:rPr>
        <w:t>Sarvijaakonkatu 32, 33540 Tampere</w:t>
      </w:r>
      <w:r>
        <w:rPr>
          <w:rFonts w:eastAsia="Times New Roman" w:cs="Times New Roman"/>
          <w:lang w:eastAsia="fi-FI"/>
        </w:rPr>
        <w:br/>
      </w:r>
      <w:r w:rsidRPr="00075791">
        <w:rPr>
          <w:rFonts w:eastAsia="Times New Roman" w:cs="Times New Roman"/>
          <w:lang w:eastAsia="fi-FI"/>
        </w:rPr>
        <w:t xml:space="preserve">Käyntiosoite: </w:t>
      </w:r>
      <w:r>
        <w:rPr>
          <w:rFonts w:eastAsia="Times New Roman" w:cs="Times New Roman"/>
          <w:lang w:eastAsia="fi-FI"/>
        </w:rPr>
        <w:t>Sarvijaakonkatu 32, 33540 Tampere</w:t>
      </w:r>
      <w:r>
        <w:rPr>
          <w:rFonts w:eastAsia="Times New Roman" w:cs="Times New Roman"/>
          <w:lang w:eastAsia="fi-FI"/>
        </w:rPr>
        <w:br/>
        <w:t>KOOVEE ry toimisto</w:t>
      </w:r>
      <w:r w:rsidRPr="00075791">
        <w:rPr>
          <w:rFonts w:eastAsia="Times New Roman" w:cs="Times New Roman"/>
          <w:lang w:eastAsia="fi-FI"/>
        </w:rPr>
        <w:t xml:space="preserve">: </w:t>
      </w:r>
      <w:r w:rsidR="001C1FC9">
        <w:rPr>
          <w:rFonts w:eastAsia="Times New Roman" w:cs="Times New Roman"/>
          <w:lang w:eastAsia="fi-FI"/>
        </w:rPr>
        <w:t>020 748 2632</w:t>
      </w:r>
      <w:r w:rsidRPr="00075791">
        <w:rPr>
          <w:rFonts w:eastAsia="Times New Roman" w:cs="Times New Roman"/>
          <w:lang w:eastAsia="fi-FI"/>
        </w:rPr>
        <w:br/>
      </w:r>
      <w:r w:rsidRPr="00075791">
        <w:rPr>
          <w:rFonts w:eastAsia="Times New Roman" w:cs="Times New Roman"/>
          <w:lang w:eastAsia="fi-FI"/>
        </w:rPr>
        <w:br/>
      </w:r>
      <w:r w:rsidRPr="00075791">
        <w:rPr>
          <w:rFonts w:eastAsia="Times New Roman" w:cs="Times New Roman"/>
          <w:b/>
          <w:bCs/>
          <w:lang w:eastAsia="fi-FI"/>
        </w:rPr>
        <w:t>2. Rekisteriasioita hoitava henkilö</w:t>
      </w:r>
    </w:p>
    <w:p w14:paraId="459EE176" w14:textId="7E148A8A" w:rsidR="00075791" w:rsidRDefault="00075791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 xml:space="preserve">Nimi: </w:t>
      </w:r>
      <w:r w:rsidR="00570465">
        <w:rPr>
          <w:rFonts w:eastAsia="Times New Roman" w:cs="Times New Roman"/>
          <w:lang w:eastAsia="fi-FI"/>
        </w:rPr>
        <w:t xml:space="preserve">Juuso Laamanen, </w:t>
      </w:r>
      <w:hyperlink r:id="rId6" w:history="1">
        <w:r w:rsidR="00570465" w:rsidRPr="00F94777">
          <w:rPr>
            <w:rStyle w:val="Hyperlinkki"/>
            <w:rFonts w:eastAsia="Times New Roman" w:cs="Times New Roman"/>
            <w:lang w:eastAsia="fi-FI"/>
          </w:rPr>
          <w:t>juuso.laamanen@koovee.fi</w:t>
        </w:r>
      </w:hyperlink>
      <w:r w:rsidR="00570465">
        <w:rPr>
          <w:rFonts w:eastAsia="Times New Roman" w:cs="Times New Roman"/>
          <w:lang w:eastAsia="fi-FI"/>
        </w:rPr>
        <w:t xml:space="preserve">, 0447748861 </w:t>
      </w:r>
    </w:p>
    <w:p w14:paraId="7B3C53F0" w14:textId="77777777" w:rsidR="00075791" w:rsidRPr="00075791" w:rsidRDefault="00075791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b/>
          <w:bCs/>
          <w:lang w:eastAsia="fi-FI"/>
        </w:rPr>
        <w:t>3. Rekisterin nimi</w:t>
      </w:r>
      <w:r>
        <w:rPr>
          <w:rFonts w:eastAsia="Times New Roman" w:cs="Times New Roman"/>
          <w:b/>
          <w:bCs/>
          <w:lang w:eastAsia="fi-FI"/>
        </w:rPr>
        <w:br/>
      </w:r>
      <w:r>
        <w:rPr>
          <w:rFonts w:eastAsia="Times New Roman" w:cs="Times New Roman"/>
          <w:b/>
          <w:bCs/>
          <w:lang w:eastAsia="fi-FI"/>
        </w:rPr>
        <w:br/>
      </w:r>
      <w:r w:rsidR="00266094">
        <w:rPr>
          <w:rFonts w:eastAsia="Times New Roman" w:cs="Times New Roman"/>
          <w:bCs/>
          <w:lang w:eastAsia="fi-FI"/>
        </w:rPr>
        <w:t>myClub</w:t>
      </w:r>
      <w:r w:rsidR="00D861FB">
        <w:rPr>
          <w:rFonts w:eastAsia="Times New Roman" w:cs="Times New Roman"/>
          <w:bCs/>
          <w:lang w:eastAsia="fi-FI"/>
        </w:rPr>
        <w:t xml:space="preserve"> jäsenhallintapalvelu</w:t>
      </w:r>
    </w:p>
    <w:p w14:paraId="546D29DA" w14:textId="77777777" w:rsidR="00075791" w:rsidRPr="00075791" w:rsidRDefault="00075791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b/>
          <w:bCs/>
          <w:lang w:eastAsia="fi-FI"/>
        </w:rPr>
        <w:t>4. Henkilötietojen käsittelyn tarkoitus</w:t>
      </w:r>
    </w:p>
    <w:p w14:paraId="7AEB8036" w14:textId="77777777" w:rsidR="00075791" w:rsidRPr="00075791" w:rsidRDefault="00075791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lang w:eastAsia="fi-FI"/>
        </w:rPr>
        <w:t xml:space="preserve">Rekisterin tarkoituksena on </w:t>
      </w:r>
      <w:r>
        <w:rPr>
          <w:rFonts w:eastAsia="Times New Roman" w:cs="Times New Roman"/>
          <w:lang w:eastAsia="fi-FI"/>
        </w:rPr>
        <w:t xml:space="preserve">Koovee ry:n </w:t>
      </w:r>
      <w:r w:rsidR="001E571F">
        <w:rPr>
          <w:rFonts w:eastAsia="Times New Roman" w:cs="Times New Roman"/>
          <w:lang w:eastAsia="fi-FI"/>
        </w:rPr>
        <w:t>jäsenrekisterin hallinnointi. Jäsenrekisterin kautta päästään hallinnoimaan myös seuran harrasteliikuntaryhmien ilmoittautumisia sekä hoitaa</w:t>
      </w:r>
      <w:r>
        <w:rPr>
          <w:rFonts w:eastAsia="Times New Roman" w:cs="Times New Roman"/>
          <w:lang w:eastAsia="fi-FI"/>
        </w:rPr>
        <w:t xml:space="preserve"> yhteydenpito harrastajiin/heidän huoltajiinsa</w:t>
      </w:r>
      <w:r w:rsidR="00D861FB">
        <w:rPr>
          <w:rFonts w:eastAsia="Times New Roman" w:cs="Times New Roman"/>
          <w:lang w:eastAsia="fi-FI"/>
        </w:rPr>
        <w:t xml:space="preserve"> että joukkueen kausimaksulaskutus</w:t>
      </w:r>
      <w:r w:rsidR="001C1FC9">
        <w:rPr>
          <w:rFonts w:eastAsia="Times New Roman" w:cs="Times New Roman"/>
          <w:lang w:eastAsia="fi-FI"/>
        </w:rPr>
        <w:t xml:space="preserve"> ja reskontra</w:t>
      </w:r>
      <w:r>
        <w:rPr>
          <w:rFonts w:eastAsia="Times New Roman" w:cs="Times New Roman"/>
          <w:lang w:eastAsia="fi-FI"/>
        </w:rPr>
        <w:t>.</w:t>
      </w:r>
      <w:r>
        <w:rPr>
          <w:rFonts w:eastAsia="Times New Roman" w:cs="Times New Roman"/>
          <w:lang w:eastAsia="fi-FI"/>
        </w:rPr>
        <w:br/>
      </w:r>
      <w:r>
        <w:rPr>
          <w:rFonts w:eastAsia="Times New Roman" w:cs="Times New Roman"/>
          <w:lang w:eastAsia="fi-FI"/>
        </w:rPr>
        <w:br/>
        <w:t>Rekisteriin sisäänkirjautumiseen vaaditaan erilliset kirjautumistunnukset, jotka ovat vain Koovee ry:n henkilökunnan hallussa. Jokaisella henkilökunnan jäsenellä on omat henkilökohtaiset kirjautumistunnukset, jotka eivät ole missään julkisesti nähtävillä.</w:t>
      </w:r>
      <w:r w:rsidR="001C1FC9">
        <w:rPr>
          <w:rFonts w:eastAsia="Times New Roman" w:cs="Times New Roman"/>
          <w:lang w:eastAsia="fi-FI"/>
        </w:rPr>
        <w:t xml:space="preserve"> </w:t>
      </w:r>
      <w:r w:rsidR="00A4455D">
        <w:rPr>
          <w:rFonts w:eastAsia="Times New Roman" w:cs="Times New Roman"/>
          <w:lang w:eastAsia="fi-FI"/>
        </w:rPr>
        <w:t xml:space="preserve">Lisäksi jaostoilla ja niiden henkilöillä on oikeudet joilla pääsee katsomaan tietoja omasta ryhmästä ja luomaan sinne tapahtumia/ laskuja. </w:t>
      </w:r>
      <w:r>
        <w:rPr>
          <w:rFonts w:eastAsia="Times New Roman" w:cs="Times New Roman"/>
          <w:lang w:eastAsia="fi-FI"/>
        </w:rPr>
        <w:br/>
        <w:t>Tietoja ei käytetä Koovee ry:n yhteistyökumppaneiden markkinointitarkoituksiin.</w:t>
      </w:r>
    </w:p>
    <w:p w14:paraId="37A286A9" w14:textId="77777777" w:rsidR="00075791" w:rsidRPr="00075791" w:rsidRDefault="00075791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b/>
          <w:bCs/>
          <w:lang w:eastAsia="fi-FI"/>
        </w:rPr>
        <w:t>5. Rekisterin tietosisältö</w:t>
      </w:r>
    </w:p>
    <w:p w14:paraId="7114E2B9" w14:textId="77777777" w:rsidR="00075791" w:rsidRPr="00075791" w:rsidRDefault="000D035A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Rekisterissä käsitellään</w:t>
      </w:r>
      <w:r w:rsidR="00075791" w:rsidRPr="00075791">
        <w:rPr>
          <w:rFonts w:eastAsia="Times New Roman" w:cs="Times New Roman"/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>Koovee ry:n jäsenistä seuraavia tietoja.</w:t>
      </w:r>
      <w:r>
        <w:rPr>
          <w:rFonts w:eastAsia="Times New Roman" w:cs="Times New Roman"/>
          <w:lang w:eastAsia="fi-FI"/>
        </w:rPr>
        <w:br/>
      </w:r>
      <w:r>
        <w:rPr>
          <w:rFonts w:eastAsia="Times New Roman" w:cs="Times New Roman"/>
          <w:lang w:eastAsia="fi-FI"/>
        </w:rPr>
        <w:br/>
      </w:r>
      <w:r w:rsidR="00075791" w:rsidRPr="00075791">
        <w:rPr>
          <w:rFonts w:eastAsia="Times New Roman" w:cs="Times New Roman"/>
          <w:lang w:eastAsia="fi-FI"/>
        </w:rPr>
        <w:t>Perustiedot:</w:t>
      </w:r>
    </w:p>
    <w:p w14:paraId="494AD189" w14:textId="77777777" w:rsidR="000D035A" w:rsidRDefault="000D035A" w:rsidP="0007579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etu- ja sukunimet</w:t>
      </w:r>
    </w:p>
    <w:p w14:paraId="56555833" w14:textId="77777777" w:rsidR="000D035A" w:rsidRDefault="000D035A" w:rsidP="0007579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osoite</w:t>
      </w:r>
    </w:p>
    <w:p w14:paraId="232577CB" w14:textId="77777777" w:rsidR="000D035A" w:rsidRDefault="00075791" w:rsidP="0007579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lang w:eastAsia="fi-FI"/>
        </w:rPr>
        <w:t>puhelinnumerot</w:t>
      </w:r>
    </w:p>
    <w:p w14:paraId="6F71635C" w14:textId="77777777" w:rsidR="000D035A" w:rsidRDefault="00075791" w:rsidP="0007579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lang w:eastAsia="fi-FI"/>
        </w:rPr>
        <w:t>sähköpostiosoite</w:t>
      </w:r>
    </w:p>
    <w:p w14:paraId="6BFDBE99" w14:textId="77777777" w:rsidR="000D035A" w:rsidRDefault="00075791" w:rsidP="0007579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75791">
        <w:rPr>
          <w:rFonts w:eastAsia="Times New Roman" w:cs="Times New Roman"/>
          <w:lang w:eastAsia="fi-FI"/>
        </w:rPr>
        <w:t>syntymäaika</w:t>
      </w:r>
    </w:p>
    <w:p w14:paraId="0085EF4B" w14:textId="77777777" w:rsidR="00075791" w:rsidRDefault="000D035A" w:rsidP="0007579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sukupuoli</w:t>
      </w:r>
    </w:p>
    <w:p w14:paraId="2D39BF87" w14:textId="77777777" w:rsidR="000D035A" w:rsidRDefault="000D035A" w:rsidP="00075791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lasten huoltajien nimet</w:t>
      </w:r>
    </w:p>
    <w:p w14:paraId="1B756920" w14:textId="77777777" w:rsidR="000D035A" w:rsidRDefault="000D035A" w:rsidP="000D035A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lasten huoltajien puhelinnumerot</w:t>
      </w:r>
    </w:p>
    <w:p w14:paraId="024EAFC2" w14:textId="77777777" w:rsidR="00D861FB" w:rsidRDefault="00D861FB" w:rsidP="000D035A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valokuvaus-/videointilupa</w:t>
      </w:r>
    </w:p>
    <w:p w14:paraId="1FB94702" w14:textId="77777777" w:rsidR="00A4455D" w:rsidRDefault="00A4455D" w:rsidP="000D035A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sähköisen markkinoinnin suostumus</w:t>
      </w:r>
    </w:p>
    <w:p w14:paraId="21E5E94A" w14:textId="77777777" w:rsidR="00A4455D" w:rsidRDefault="00A4455D" w:rsidP="00A4455D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kausimaksutilanne</w:t>
      </w:r>
    </w:p>
    <w:p w14:paraId="0C338EA5" w14:textId="77777777" w:rsidR="00A4455D" w:rsidRDefault="00A4455D" w:rsidP="000D035A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tapahtumailmoittautumiset</w:t>
      </w:r>
    </w:p>
    <w:p w14:paraId="30F4081A" w14:textId="77777777" w:rsidR="00A4455D" w:rsidRDefault="00A4455D" w:rsidP="000D035A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</w:p>
    <w:p w14:paraId="1CE79976" w14:textId="77777777" w:rsidR="000D035A" w:rsidRDefault="000D035A" w:rsidP="000D035A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lastRenderedPageBreak/>
        <w:t>Jäsenrekisterin tiedot:</w:t>
      </w:r>
    </w:p>
    <w:p w14:paraId="7BF7150C" w14:textId="77777777" w:rsidR="000D035A" w:rsidRDefault="000D035A" w:rsidP="00075791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jaosto</w:t>
      </w:r>
    </w:p>
    <w:p w14:paraId="50EF795D" w14:textId="77777777" w:rsidR="00D861FB" w:rsidRDefault="00D861FB" w:rsidP="00075791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joukkue</w:t>
      </w:r>
    </w:p>
    <w:p w14:paraId="0E0FBABB" w14:textId="77777777" w:rsidR="000D035A" w:rsidRDefault="000D035A" w:rsidP="00075791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liittymisvuosi</w:t>
      </w:r>
    </w:p>
    <w:p w14:paraId="0C7B5886" w14:textId="77777777" w:rsidR="000D035A" w:rsidRDefault="000D035A" w:rsidP="00075791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huomionosoitukset (ansiomerkit jne.)</w:t>
      </w:r>
    </w:p>
    <w:p w14:paraId="72FFD62E" w14:textId="77777777" w:rsidR="00A4455D" w:rsidRDefault="00A4455D" w:rsidP="00075791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liikunnanalan koulutukset</w:t>
      </w:r>
    </w:p>
    <w:p w14:paraId="5BC8AA2E" w14:textId="77777777" w:rsidR="000577B2" w:rsidRPr="000577B2" w:rsidRDefault="000577B2" w:rsidP="000577B2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 w:rsidRPr="000577B2">
        <w:rPr>
          <w:rFonts w:eastAsia="Times New Roman" w:cs="Times New Roman"/>
          <w:lang w:eastAsia="fi-FI"/>
        </w:rPr>
        <w:t>Harrasteliikuntaryhmien tiedot:</w:t>
      </w:r>
    </w:p>
    <w:p w14:paraId="3C359023" w14:textId="77777777" w:rsidR="000577B2" w:rsidRDefault="000577B2" w:rsidP="00075791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tiedot varatusta harrasteryhmästä</w:t>
      </w:r>
    </w:p>
    <w:p w14:paraId="6DE757FE" w14:textId="77777777" w:rsidR="000577B2" w:rsidRPr="000577B2" w:rsidRDefault="000577B2" w:rsidP="000577B2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bCs/>
          <w:lang w:eastAsia="fi-FI"/>
        </w:rPr>
      </w:pPr>
      <w:r>
        <w:rPr>
          <w:rFonts w:eastAsia="Times New Roman" w:cs="Times New Roman"/>
          <w:lang w:eastAsia="fi-FI"/>
        </w:rPr>
        <w:t>tiedot maksusuoritusten tilanteesta</w:t>
      </w:r>
    </w:p>
    <w:p w14:paraId="5F279DD6" w14:textId="77777777" w:rsidR="00665890" w:rsidRDefault="00075791" w:rsidP="000577B2">
      <w:pPr>
        <w:spacing w:before="100" w:beforeAutospacing="1" w:after="0" w:line="240" w:lineRule="auto"/>
        <w:rPr>
          <w:rFonts w:eastAsia="Times New Roman" w:cs="Times New Roman"/>
          <w:bCs/>
          <w:lang w:eastAsia="fi-FI"/>
        </w:rPr>
      </w:pPr>
      <w:r w:rsidRPr="00075791">
        <w:rPr>
          <w:rFonts w:eastAsia="Times New Roman" w:cs="Times New Roman"/>
          <w:b/>
          <w:bCs/>
          <w:lang w:eastAsia="fi-FI"/>
        </w:rPr>
        <w:t>6. Säännönmukaiset tietolähteet</w:t>
      </w:r>
      <w:r w:rsidR="00F40998">
        <w:rPr>
          <w:rFonts w:eastAsia="Times New Roman" w:cs="Times New Roman"/>
          <w:b/>
          <w:bCs/>
          <w:lang w:eastAsia="fi-FI"/>
        </w:rPr>
        <w:br/>
      </w:r>
      <w:r w:rsidR="00F40998">
        <w:rPr>
          <w:rFonts w:eastAsia="Times New Roman" w:cs="Times New Roman"/>
          <w:b/>
          <w:bCs/>
          <w:lang w:eastAsia="fi-FI"/>
        </w:rPr>
        <w:br/>
      </w:r>
      <w:r w:rsidR="00F40998">
        <w:rPr>
          <w:rFonts w:eastAsia="Times New Roman" w:cs="Times New Roman"/>
          <w:bCs/>
          <w:lang w:eastAsia="fi-FI"/>
        </w:rPr>
        <w:t xml:space="preserve">Tietoja saadaan suoraan </w:t>
      </w:r>
      <w:r w:rsidR="003357FF">
        <w:rPr>
          <w:rFonts w:eastAsia="Times New Roman" w:cs="Times New Roman"/>
          <w:bCs/>
          <w:lang w:eastAsia="fi-FI"/>
        </w:rPr>
        <w:t xml:space="preserve">henkilön liittyessä Koovee ry:n jäseneksi </w:t>
      </w:r>
      <w:r w:rsidR="0085012D">
        <w:rPr>
          <w:rFonts w:eastAsia="Times New Roman" w:cs="Times New Roman"/>
          <w:bCs/>
          <w:lang w:eastAsia="fi-FI"/>
        </w:rPr>
        <w:t>ja lisäksi</w:t>
      </w:r>
      <w:r w:rsidR="003357FF">
        <w:rPr>
          <w:rFonts w:eastAsia="Times New Roman" w:cs="Times New Roman"/>
          <w:bCs/>
          <w:lang w:eastAsia="fi-FI"/>
        </w:rPr>
        <w:t xml:space="preserve"> </w:t>
      </w:r>
      <w:r w:rsidR="00F40998">
        <w:rPr>
          <w:rFonts w:eastAsia="Times New Roman" w:cs="Times New Roman"/>
          <w:bCs/>
          <w:lang w:eastAsia="fi-FI"/>
        </w:rPr>
        <w:t>osallistuja</w:t>
      </w:r>
      <w:r w:rsidR="00D632CE">
        <w:rPr>
          <w:rFonts w:eastAsia="Times New Roman" w:cs="Times New Roman"/>
          <w:bCs/>
          <w:lang w:eastAsia="fi-FI"/>
        </w:rPr>
        <w:t>n tekemistä ilmoittautumisista harrasteliikuntaryhmiin</w:t>
      </w:r>
      <w:r w:rsidR="003357FF">
        <w:rPr>
          <w:rFonts w:eastAsia="Times New Roman" w:cs="Times New Roman"/>
          <w:bCs/>
          <w:lang w:eastAsia="fi-FI"/>
        </w:rPr>
        <w:t>.</w:t>
      </w:r>
    </w:p>
    <w:p w14:paraId="0DDF109C" w14:textId="77777777" w:rsidR="00075791" w:rsidRPr="00665890" w:rsidRDefault="00D632CE" w:rsidP="00665890">
      <w:pPr>
        <w:rPr>
          <w:rFonts w:eastAsia="Times New Roman" w:cs="Times New Roman"/>
          <w:bCs/>
          <w:lang w:eastAsia="fi-FI"/>
        </w:rPr>
      </w:pPr>
      <w:r>
        <w:rPr>
          <w:rFonts w:eastAsia="Times New Roman" w:cs="Times New Roman"/>
          <w:bCs/>
          <w:lang w:eastAsia="fi-FI"/>
        </w:rPr>
        <w:t>Nimi- ja yhteystietojen päivitykset tapahtuvat manuaalisest</w:t>
      </w:r>
      <w:r w:rsidR="00665890">
        <w:rPr>
          <w:rFonts w:eastAsia="Times New Roman" w:cs="Times New Roman"/>
          <w:bCs/>
          <w:lang w:eastAsia="fi-FI"/>
        </w:rPr>
        <w:t>i jäsenen tehdessä itse muutoksen tietoihinsa.</w:t>
      </w:r>
    </w:p>
    <w:p w14:paraId="418CD96F" w14:textId="77777777" w:rsidR="00075791" w:rsidRPr="00075791" w:rsidRDefault="00665890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b/>
          <w:bCs/>
          <w:lang w:eastAsia="fi-FI"/>
        </w:rPr>
        <w:t>7</w:t>
      </w:r>
      <w:r w:rsidR="00075791" w:rsidRPr="00075791">
        <w:rPr>
          <w:rFonts w:eastAsia="Times New Roman" w:cs="Times New Roman"/>
          <w:b/>
          <w:bCs/>
          <w:lang w:eastAsia="fi-FI"/>
        </w:rPr>
        <w:t>. Rekisterin suojauksen periaatteet</w:t>
      </w:r>
    </w:p>
    <w:p w14:paraId="537E49F8" w14:textId="77777777" w:rsidR="00665890" w:rsidRDefault="0085012D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Jäsenrekisterin h</w:t>
      </w:r>
      <w:r w:rsidR="00100BEB">
        <w:rPr>
          <w:rFonts w:eastAsia="Times New Roman" w:cs="Times New Roman"/>
          <w:lang w:eastAsia="fi-FI"/>
        </w:rPr>
        <w:t>enkilötiedot</w:t>
      </w:r>
      <w:r w:rsidR="00665890">
        <w:rPr>
          <w:rFonts w:eastAsia="Times New Roman" w:cs="Times New Roman"/>
          <w:lang w:eastAsia="fi-FI"/>
        </w:rPr>
        <w:t xml:space="preserve"> eivät ole missään julkisesti esillä.</w:t>
      </w:r>
      <w:r>
        <w:rPr>
          <w:rFonts w:eastAsia="Times New Roman" w:cs="Times New Roman"/>
          <w:lang w:eastAsia="fi-FI"/>
        </w:rPr>
        <w:t xml:space="preserve"> Koovee ry:n henkilökunnalla</w:t>
      </w:r>
      <w:r w:rsidR="000577B2">
        <w:rPr>
          <w:rFonts w:eastAsia="Times New Roman" w:cs="Times New Roman"/>
          <w:lang w:eastAsia="fi-FI"/>
        </w:rPr>
        <w:t>/jaostojen yhteyshenkilöillä</w:t>
      </w:r>
      <w:r>
        <w:rPr>
          <w:rFonts w:eastAsia="Times New Roman" w:cs="Times New Roman"/>
          <w:lang w:eastAsia="fi-FI"/>
        </w:rPr>
        <w:t xml:space="preserve"> on käyttäjätunnukset </w:t>
      </w:r>
      <w:r w:rsidR="00D861FB">
        <w:rPr>
          <w:rFonts w:eastAsia="Times New Roman" w:cs="Times New Roman"/>
          <w:lang w:eastAsia="fi-FI"/>
        </w:rPr>
        <w:t>myClub jäsenhallintapalveluun</w:t>
      </w:r>
      <w:r>
        <w:rPr>
          <w:rFonts w:eastAsia="Times New Roman" w:cs="Times New Roman"/>
          <w:lang w:eastAsia="fi-FI"/>
        </w:rPr>
        <w:t xml:space="preserve">. Näin ollen henkilökunta pystyy tietoja tarvittaessa käsittelemään. </w:t>
      </w:r>
      <w:r>
        <w:rPr>
          <w:rFonts w:eastAsia="Times New Roman" w:cs="Times New Roman"/>
          <w:lang w:eastAsia="fi-FI"/>
        </w:rPr>
        <w:br/>
      </w:r>
      <w:r w:rsidR="00D861FB">
        <w:rPr>
          <w:rFonts w:eastAsia="Times New Roman" w:cs="Times New Roman"/>
          <w:lang w:eastAsia="fi-FI"/>
        </w:rPr>
        <w:t>I</w:t>
      </w:r>
      <w:r w:rsidR="00665890">
        <w:rPr>
          <w:rFonts w:eastAsia="Times New Roman" w:cs="Times New Roman"/>
          <w:lang w:eastAsia="fi-FI"/>
        </w:rPr>
        <w:t xml:space="preserve">lmoittautumisen yhteydessä osallistuja saa </w:t>
      </w:r>
      <w:r>
        <w:rPr>
          <w:rFonts w:eastAsia="Times New Roman" w:cs="Times New Roman"/>
          <w:lang w:eastAsia="fi-FI"/>
        </w:rPr>
        <w:t>käyttäjä</w:t>
      </w:r>
      <w:r w:rsidR="00665890">
        <w:rPr>
          <w:rFonts w:eastAsia="Times New Roman" w:cs="Times New Roman"/>
          <w:lang w:eastAsia="fi-FI"/>
        </w:rPr>
        <w:t>tunnukset,</w:t>
      </w:r>
      <w:r w:rsidR="00100BEB">
        <w:rPr>
          <w:rFonts w:eastAsia="Times New Roman" w:cs="Times New Roman"/>
          <w:lang w:eastAsia="fi-FI"/>
        </w:rPr>
        <w:t xml:space="preserve"> joilla hän pääsee kirjautumaan järjestelmään hallinnoimaan</w:t>
      </w:r>
      <w:r>
        <w:rPr>
          <w:rFonts w:eastAsia="Times New Roman" w:cs="Times New Roman"/>
          <w:lang w:eastAsia="fi-FI"/>
        </w:rPr>
        <w:t xml:space="preserve"> omia</w:t>
      </w:r>
      <w:r w:rsidR="00100BEB">
        <w:rPr>
          <w:rFonts w:eastAsia="Times New Roman" w:cs="Times New Roman"/>
          <w:lang w:eastAsia="fi-FI"/>
        </w:rPr>
        <w:t xml:space="preserve"> tietojaan. Osallistuja ei näe toisen henkilön tietoja.</w:t>
      </w:r>
    </w:p>
    <w:p w14:paraId="2EE89659" w14:textId="77777777" w:rsidR="00075791" w:rsidRPr="00075791" w:rsidRDefault="00665890" w:rsidP="00075791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b/>
          <w:bCs/>
          <w:lang w:eastAsia="fi-FI"/>
        </w:rPr>
        <w:t>8</w:t>
      </w:r>
      <w:r w:rsidR="005C3FA8">
        <w:rPr>
          <w:rFonts w:eastAsia="Times New Roman" w:cs="Times New Roman"/>
          <w:b/>
          <w:bCs/>
          <w:lang w:eastAsia="fi-FI"/>
        </w:rPr>
        <w:t>. Tarkastus</w:t>
      </w:r>
      <w:r w:rsidR="00075791" w:rsidRPr="00075791">
        <w:rPr>
          <w:rFonts w:eastAsia="Times New Roman" w:cs="Times New Roman"/>
          <w:b/>
          <w:bCs/>
          <w:lang w:eastAsia="fi-FI"/>
        </w:rPr>
        <w:t>oikeus</w:t>
      </w:r>
    </w:p>
    <w:p w14:paraId="2BDC9359" w14:textId="77777777" w:rsidR="00075791" w:rsidRPr="00D861FB" w:rsidRDefault="00075791" w:rsidP="001E3BFD">
      <w:pPr>
        <w:spacing w:before="100" w:beforeAutospacing="1" w:after="0" w:line="240" w:lineRule="auto"/>
        <w:rPr>
          <w:rFonts w:eastAsia="Times New Roman" w:cstheme="minorHAnsi"/>
          <w:lang w:eastAsia="fi-FI"/>
        </w:rPr>
      </w:pPr>
      <w:r w:rsidRPr="00075791">
        <w:rPr>
          <w:rFonts w:eastAsia="Times New Roman" w:cs="Times New Roman"/>
          <w:lang w:eastAsia="fi-FI"/>
        </w:rPr>
        <w:t xml:space="preserve">Rekisteröidyllä on oikeus tarkistaa, mitä tietoja hänestä </w:t>
      </w:r>
      <w:r w:rsidR="00D51837">
        <w:rPr>
          <w:rFonts w:eastAsia="Times New Roman" w:cs="Times New Roman"/>
          <w:lang w:eastAsia="fi-FI"/>
        </w:rPr>
        <w:t>o</w:t>
      </w:r>
      <w:r w:rsidR="001E3BFD">
        <w:rPr>
          <w:rFonts w:eastAsia="Times New Roman" w:cs="Times New Roman"/>
          <w:lang w:eastAsia="fi-FI"/>
        </w:rPr>
        <w:t>n rekisterissä. Tarkastuksen</w:t>
      </w:r>
      <w:r w:rsidR="00266094">
        <w:rPr>
          <w:rFonts w:eastAsia="Times New Roman" w:cs="Times New Roman"/>
          <w:lang w:eastAsia="fi-FI"/>
        </w:rPr>
        <w:t xml:space="preserve"> voi tehdä</w:t>
      </w:r>
      <w:r w:rsidR="00D51837">
        <w:rPr>
          <w:rFonts w:eastAsia="Times New Roman" w:cs="Times New Roman"/>
          <w:lang w:eastAsia="fi-FI"/>
        </w:rPr>
        <w:t xml:space="preserve"> asioimalla Koovee ry:n toimistolla.</w:t>
      </w:r>
      <w:r w:rsidR="00D51837">
        <w:rPr>
          <w:rFonts w:eastAsia="Times New Roman" w:cs="Times New Roman"/>
          <w:lang w:eastAsia="fi-FI"/>
        </w:rPr>
        <w:br/>
        <w:t>Henkilötietoja ei käytetä markkinointitarkoituksiin.</w:t>
      </w:r>
    </w:p>
    <w:p w14:paraId="480D8DF4" w14:textId="77777777" w:rsidR="00D861FB" w:rsidRPr="00D861FB" w:rsidRDefault="00D861FB" w:rsidP="001E3BFD">
      <w:pPr>
        <w:spacing w:before="100" w:beforeAutospacing="1" w:after="0" w:line="240" w:lineRule="auto"/>
        <w:rPr>
          <w:rFonts w:eastAsia="Times New Roman" w:cstheme="minorHAnsi"/>
          <w:lang w:eastAsia="fi-FI"/>
        </w:rPr>
      </w:pPr>
      <w:r w:rsidRPr="00D861FB">
        <w:rPr>
          <w:rFonts w:eastAsia="Times New Roman" w:cstheme="minorHAnsi"/>
          <w:color w:val="000000"/>
          <w:lang w:eastAsia="fi-FI"/>
        </w:rPr>
        <w:t>Rekisteröityneen henkilötiedot hävitetään käyttäjän pyynnöstä</w:t>
      </w:r>
    </w:p>
    <w:p w14:paraId="4B0BB490" w14:textId="77777777" w:rsidR="00D861FB" w:rsidRDefault="00D861FB" w:rsidP="001E3BFD">
      <w:pPr>
        <w:spacing w:before="100" w:beforeAutospacing="1" w:after="0" w:line="240" w:lineRule="auto"/>
        <w:rPr>
          <w:rFonts w:eastAsia="Times New Roman" w:cs="Times New Roman"/>
          <w:lang w:eastAsia="fi-FI"/>
        </w:rPr>
      </w:pPr>
    </w:p>
    <w:sectPr w:rsidR="00D861FB" w:rsidSect="000357E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717"/>
    <w:multiLevelType w:val="multilevel"/>
    <w:tmpl w:val="EAB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5DB8"/>
    <w:multiLevelType w:val="multilevel"/>
    <w:tmpl w:val="5F3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D385C"/>
    <w:multiLevelType w:val="multilevel"/>
    <w:tmpl w:val="A1F8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22429"/>
    <w:multiLevelType w:val="multilevel"/>
    <w:tmpl w:val="D25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A78E1"/>
    <w:multiLevelType w:val="multilevel"/>
    <w:tmpl w:val="335C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C10C9"/>
    <w:multiLevelType w:val="multilevel"/>
    <w:tmpl w:val="404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91D"/>
    <w:rsid w:val="000357EB"/>
    <w:rsid w:val="000577B2"/>
    <w:rsid w:val="00075791"/>
    <w:rsid w:val="000D035A"/>
    <w:rsid w:val="00100BEB"/>
    <w:rsid w:val="001A02CE"/>
    <w:rsid w:val="001C1FC9"/>
    <w:rsid w:val="001E3BFD"/>
    <w:rsid w:val="001E571F"/>
    <w:rsid w:val="002629E3"/>
    <w:rsid w:val="00266094"/>
    <w:rsid w:val="003357FF"/>
    <w:rsid w:val="0035315C"/>
    <w:rsid w:val="004C1306"/>
    <w:rsid w:val="00570465"/>
    <w:rsid w:val="005C3FA8"/>
    <w:rsid w:val="00665890"/>
    <w:rsid w:val="007F28FF"/>
    <w:rsid w:val="0085012D"/>
    <w:rsid w:val="00A4455D"/>
    <w:rsid w:val="00C16E43"/>
    <w:rsid w:val="00D51837"/>
    <w:rsid w:val="00D632CE"/>
    <w:rsid w:val="00D861FB"/>
    <w:rsid w:val="00F40998"/>
    <w:rsid w:val="00F7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0684"/>
  <w15:docId w15:val="{07ED7807-4AD5-4FCC-A832-33E9C5F0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357EB"/>
  </w:style>
  <w:style w:type="paragraph" w:styleId="Otsikko1">
    <w:name w:val="heading 1"/>
    <w:basedOn w:val="Normaali"/>
    <w:link w:val="Otsikko1Char"/>
    <w:uiPriority w:val="9"/>
    <w:qFormat/>
    <w:rsid w:val="00D86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D861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07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7579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D861FB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D861FB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861F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577B2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7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uso.laamanen@koovee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E3A0-A0F2-4A07-9EFE-F5A070A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Mansikka-Aho</dc:creator>
  <cp:keywords/>
  <dc:description/>
  <cp:lastModifiedBy>Juuso Laamanen</cp:lastModifiedBy>
  <cp:revision>2</cp:revision>
  <dcterms:created xsi:type="dcterms:W3CDTF">2021-03-03T11:28:00Z</dcterms:created>
  <dcterms:modified xsi:type="dcterms:W3CDTF">2021-03-03T11:28:00Z</dcterms:modified>
</cp:coreProperties>
</file>